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D63A" w14:textId="77777777" w:rsidR="00BA220A" w:rsidRPr="00005957" w:rsidRDefault="001D2290" w:rsidP="005D558C">
      <w:pPr>
        <w:pStyle w:val="Nagwek"/>
        <w:tabs>
          <w:tab w:val="clear" w:pos="4536"/>
          <w:tab w:val="clear" w:pos="9072"/>
          <w:tab w:val="left" w:pos="5655"/>
        </w:tabs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AF5913C" wp14:editId="49D19798">
            <wp:simplePos x="0" y="0"/>
            <wp:positionH relativeFrom="column">
              <wp:posOffset>0</wp:posOffset>
            </wp:positionH>
            <wp:positionV relativeFrom="paragraph">
              <wp:posOffset>-386715</wp:posOffset>
            </wp:positionV>
            <wp:extent cx="1562100" cy="781050"/>
            <wp:effectExtent l="19050" t="0" r="0" b="0"/>
            <wp:wrapNone/>
            <wp:docPr id="2" name="Obraz 2" descr="01_logo_wersja_podstawowa_poziom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logo_wersja_podstawowa_poziom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20A" w:rsidRPr="00490FCA">
        <w:rPr>
          <w:bCs/>
        </w:rPr>
        <w:t>Załącznik nr 1 do wniosku o udzielenie</w:t>
      </w:r>
      <w:r w:rsidR="00BA220A" w:rsidRPr="00005957">
        <w:rPr>
          <w:b/>
          <w:bCs/>
        </w:rPr>
        <w:t xml:space="preserve"> </w:t>
      </w:r>
      <w:r w:rsidR="00BA220A" w:rsidRPr="005D558C">
        <w:rPr>
          <w:bCs/>
        </w:rPr>
        <w:t>poręczenia</w:t>
      </w:r>
    </w:p>
    <w:p w14:paraId="6BA94396" w14:textId="77777777" w:rsidR="005D558C" w:rsidRDefault="005D558C" w:rsidP="0092486C">
      <w:pPr>
        <w:ind w:left="360"/>
        <w:jc w:val="center"/>
        <w:rPr>
          <w:b/>
        </w:rPr>
      </w:pPr>
    </w:p>
    <w:p w14:paraId="5792CD7F" w14:textId="77777777" w:rsidR="00E14FFE" w:rsidRPr="0092486C" w:rsidRDefault="0092486C" w:rsidP="0092486C">
      <w:pPr>
        <w:ind w:left="360"/>
        <w:jc w:val="center"/>
        <w:rPr>
          <w:b/>
        </w:rPr>
      </w:pPr>
      <w:r w:rsidRPr="0092486C">
        <w:rPr>
          <w:b/>
        </w:rPr>
        <w:t xml:space="preserve">Oświadczenie </w:t>
      </w:r>
      <w:r w:rsidR="002B473D" w:rsidRPr="0092486C">
        <w:rPr>
          <w:b/>
        </w:rPr>
        <w:t>Wnioskodawcy</w:t>
      </w:r>
    </w:p>
    <w:p w14:paraId="35E272A7" w14:textId="77777777" w:rsidR="00E90660" w:rsidRPr="005E3084" w:rsidRDefault="002B473D" w:rsidP="002B473D">
      <w:pPr>
        <w:jc w:val="both"/>
        <w:rPr>
          <w:sz w:val="18"/>
          <w:szCs w:val="16"/>
        </w:rPr>
      </w:pPr>
      <w:r w:rsidRPr="00F63DDB">
        <w:rPr>
          <w:b/>
          <w:sz w:val="18"/>
          <w:szCs w:val="16"/>
        </w:rPr>
        <w:t>I.</w:t>
      </w:r>
      <w:r w:rsidR="00E90660">
        <w:rPr>
          <w:b/>
          <w:sz w:val="18"/>
          <w:szCs w:val="16"/>
        </w:rPr>
        <w:t xml:space="preserve"> </w:t>
      </w:r>
      <w:r w:rsidR="0092486C" w:rsidRPr="005E3084">
        <w:rPr>
          <w:sz w:val="18"/>
          <w:szCs w:val="16"/>
        </w:rPr>
        <w:t xml:space="preserve">Wnioskodawca po zapoznaniu się </w:t>
      </w:r>
      <w:r w:rsidR="00843F44" w:rsidRPr="003068B2">
        <w:rPr>
          <w:sz w:val="18"/>
          <w:szCs w:val="16"/>
        </w:rPr>
        <w:t xml:space="preserve">z informacjami, w tym prawami określonymi w klauzuli informacyjnej Funduszu, zgodnie z treścią klauzuli stosowanej przez Fundusz oraz </w:t>
      </w:r>
      <w:r w:rsidR="0092486C" w:rsidRPr="005E3084">
        <w:rPr>
          <w:sz w:val="18"/>
          <w:szCs w:val="16"/>
        </w:rPr>
        <w:t xml:space="preserve">z warunkami udzielania poręczeń przez </w:t>
      </w:r>
      <w:r w:rsidR="00462601" w:rsidRPr="005E3084">
        <w:rPr>
          <w:sz w:val="18"/>
          <w:szCs w:val="16"/>
        </w:rPr>
        <w:t>Fundusz Pomerania</w:t>
      </w:r>
      <w:r w:rsidR="0092486C" w:rsidRPr="005E3084">
        <w:rPr>
          <w:sz w:val="18"/>
          <w:szCs w:val="16"/>
        </w:rPr>
        <w:t xml:space="preserve"> spółka z ograniczoną odpowiedzialnością w Szczecinie oświadcza, że</w:t>
      </w:r>
      <w:r w:rsidRPr="005E3084">
        <w:rPr>
          <w:sz w:val="18"/>
          <w:szCs w:val="16"/>
        </w:rPr>
        <w:t xml:space="preserve"> </w:t>
      </w:r>
      <w:r w:rsidR="00E07B63" w:rsidRPr="005E3084">
        <w:rPr>
          <w:sz w:val="18"/>
          <w:szCs w:val="16"/>
        </w:rPr>
        <w:t xml:space="preserve">wyraża zgodę na te warunki nadto zapewnia, że </w:t>
      </w:r>
      <w:r w:rsidR="0092486C" w:rsidRPr="005E3084">
        <w:rPr>
          <w:sz w:val="18"/>
          <w:szCs w:val="16"/>
        </w:rPr>
        <w:t>wszelkie informacje, dokumenty, dane oraz oświadczenia są zgodne z prawdą oraz kompletne; nie zatajono żadnych informacji mających lub mogących mieć znaczenie dla oceny wniosku o udzielnie poręczenia lub ocenę zdolności do wykonania zobowiązań wynikający</w:t>
      </w:r>
      <w:r w:rsidR="006812CC" w:rsidRPr="005E3084">
        <w:rPr>
          <w:sz w:val="18"/>
          <w:szCs w:val="16"/>
        </w:rPr>
        <w:t>c</w:t>
      </w:r>
      <w:r w:rsidR="00E90660" w:rsidRPr="005E3084">
        <w:rPr>
          <w:sz w:val="18"/>
          <w:szCs w:val="16"/>
        </w:rPr>
        <w:t xml:space="preserve">h z umowy o udzielenie </w:t>
      </w:r>
      <w:r w:rsidR="005E3084" w:rsidRPr="005E3084">
        <w:rPr>
          <w:sz w:val="18"/>
          <w:szCs w:val="16"/>
        </w:rPr>
        <w:t>leasingu</w:t>
      </w:r>
      <w:r w:rsidR="00E90660" w:rsidRPr="005E3084">
        <w:rPr>
          <w:sz w:val="18"/>
          <w:szCs w:val="16"/>
        </w:rPr>
        <w:t>.</w:t>
      </w:r>
    </w:p>
    <w:p w14:paraId="4B5551A0" w14:textId="77777777" w:rsidR="002B473D" w:rsidRPr="005E3084" w:rsidRDefault="00B526E4" w:rsidP="002B473D">
      <w:pPr>
        <w:jc w:val="both"/>
        <w:rPr>
          <w:sz w:val="18"/>
          <w:szCs w:val="16"/>
        </w:rPr>
      </w:pPr>
      <w:r w:rsidRPr="003068B2">
        <w:rPr>
          <w:sz w:val="18"/>
          <w:szCs w:val="16"/>
        </w:rPr>
        <w:t>II.</w:t>
      </w:r>
      <w:r w:rsidR="00E90660" w:rsidRPr="003068B2">
        <w:rPr>
          <w:sz w:val="18"/>
          <w:szCs w:val="16"/>
        </w:rPr>
        <w:t xml:space="preserve"> </w:t>
      </w:r>
      <w:r w:rsidR="002B473D" w:rsidRPr="005E3084">
        <w:rPr>
          <w:sz w:val="18"/>
          <w:szCs w:val="16"/>
        </w:rPr>
        <w:t xml:space="preserve">Wnioskodawca </w:t>
      </w:r>
      <w:r w:rsidR="0058165F">
        <w:rPr>
          <w:sz w:val="18"/>
          <w:szCs w:val="16"/>
        </w:rPr>
        <w:t>oświadcza</w:t>
      </w:r>
      <w:r w:rsidR="002B473D" w:rsidRPr="005E3084">
        <w:rPr>
          <w:sz w:val="18"/>
          <w:szCs w:val="16"/>
        </w:rPr>
        <w:t>, że spełnia warunki udzielenia poręczenia</w:t>
      </w:r>
      <w:r w:rsidRPr="005E3084">
        <w:rPr>
          <w:sz w:val="18"/>
          <w:szCs w:val="16"/>
        </w:rPr>
        <w:t xml:space="preserve"> szczególności:</w:t>
      </w:r>
      <w:r w:rsidR="002B473D" w:rsidRPr="005E3084">
        <w:rPr>
          <w:sz w:val="18"/>
          <w:szCs w:val="16"/>
        </w:rPr>
        <w:t xml:space="preserve"> </w:t>
      </w:r>
    </w:p>
    <w:p w14:paraId="2329429D" w14:textId="77777777" w:rsidR="002B473D" w:rsidRPr="005E3084" w:rsidRDefault="002B473D" w:rsidP="006812CC">
      <w:pPr>
        <w:numPr>
          <w:ilvl w:val="0"/>
          <w:numId w:val="3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 xml:space="preserve">jest przedsiębiorcą </w:t>
      </w:r>
      <w:r w:rsidR="009C70E3" w:rsidRPr="005E3084">
        <w:rPr>
          <w:sz w:val="18"/>
          <w:szCs w:val="16"/>
        </w:rPr>
        <w:t xml:space="preserve">i </w:t>
      </w:r>
      <w:r w:rsidRPr="005E3084">
        <w:rPr>
          <w:sz w:val="18"/>
          <w:szCs w:val="16"/>
        </w:rPr>
        <w:t>posiada siedzibę lub prowadzi działalność gospodarczą na terenie województwa zachodni</w:t>
      </w:r>
      <w:r w:rsidR="009C70E3" w:rsidRPr="005E3084">
        <w:rPr>
          <w:sz w:val="18"/>
          <w:szCs w:val="16"/>
        </w:rPr>
        <w:t>o</w:t>
      </w:r>
      <w:r w:rsidRPr="005E3084">
        <w:rPr>
          <w:sz w:val="18"/>
          <w:szCs w:val="16"/>
        </w:rPr>
        <w:t>pomorskiego,</w:t>
      </w:r>
    </w:p>
    <w:p w14:paraId="00ED5290" w14:textId="77777777" w:rsidR="005917CB" w:rsidRPr="005E3084" w:rsidRDefault="005917CB" w:rsidP="005917CB">
      <w:pPr>
        <w:numPr>
          <w:ilvl w:val="0"/>
          <w:numId w:val="3"/>
        </w:numPr>
        <w:rPr>
          <w:sz w:val="18"/>
          <w:szCs w:val="16"/>
        </w:rPr>
      </w:pPr>
      <w:r w:rsidRPr="005E3084">
        <w:rPr>
          <w:sz w:val="18"/>
          <w:szCs w:val="16"/>
        </w:rPr>
        <w:t>jest mikro, małym lub średnim przedsiębiorcą w rozumieniu przepisów załącznika I do Rozporządzenia Komisji UE 651/2014,</w:t>
      </w:r>
    </w:p>
    <w:p w14:paraId="2B850367" w14:textId="77777777" w:rsidR="006812CC" w:rsidRPr="005E3084" w:rsidRDefault="006812CC" w:rsidP="006812CC">
      <w:pPr>
        <w:numPr>
          <w:ilvl w:val="0"/>
          <w:numId w:val="3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>nie posiada zaległości z tytułu należności publicznoprawnych, w szczególności wobec Urzędu Skarbowego z tytułu podatków lub innych należności publicznoprawnych oraz Zakładu Ubezpieczeń Społecznych,</w:t>
      </w:r>
    </w:p>
    <w:p w14:paraId="28E05CE3" w14:textId="77777777" w:rsidR="006812CC" w:rsidRPr="005E3084" w:rsidRDefault="006812CC" w:rsidP="006812CC">
      <w:pPr>
        <w:numPr>
          <w:ilvl w:val="0"/>
          <w:numId w:val="3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>nie pozostaje pod zarządem komisarycznym ani nie znajduje się w toku likwidacji, postępowania upadłościowego lub postępowania naprawczego,</w:t>
      </w:r>
    </w:p>
    <w:p w14:paraId="425846F8" w14:textId="77777777" w:rsidR="006812CC" w:rsidRPr="005E3084" w:rsidRDefault="006812CC" w:rsidP="006812CC">
      <w:pPr>
        <w:numPr>
          <w:ilvl w:val="0"/>
          <w:numId w:val="3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>nie znajduje się w okresie restrukturyzacji przeprowadzanej z wykorzystaniem pomocy publicznej,</w:t>
      </w:r>
    </w:p>
    <w:p w14:paraId="4FA779C3" w14:textId="77777777" w:rsidR="006812CC" w:rsidRPr="005E3084" w:rsidRDefault="00B526E4" w:rsidP="006812CC">
      <w:pPr>
        <w:numPr>
          <w:ilvl w:val="0"/>
          <w:numId w:val="3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 xml:space="preserve">jeżeli jest osobą fizyczną, </w:t>
      </w:r>
      <w:r w:rsidR="006812CC" w:rsidRPr="005E3084">
        <w:rPr>
          <w:sz w:val="18"/>
          <w:szCs w:val="16"/>
        </w:rPr>
        <w:t>że nie został prawomocnie skazany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</w:t>
      </w:r>
    </w:p>
    <w:p w14:paraId="66F711F1" w14:textId="77777777" w:rsidR="006812CC" w:rsidRPr="005E3084" w:rsidRDefault="00B526E4" w:rsidP="006812CC">
      <w:pPr>
        <w:numPr>
          <w:ilvl w:val="0"/>
          <w:numId w:val="3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 xml:space="preserve">jeżeli nie jest </w:t>
      </w:r>
      <w:r w:rsidR="006812CC" w:rsidRPr="005E3084">
        <w:rPr>
          <w:sz w:val="18"/>
          <w:szCs w:val="16"/>
        </w:rPr>
        <w:t>osobą fizyczną</w:t>
      </w:r>
      <w:r w:rsidRPr="005E3084">
        <w:rPr>
          <w:sz w:val="18"/>
          <w:szCs w:val="16"/>
        </w:rPr>
        <w:t>,</w:t>
      </w:r>
      <w:r w:rsidR="006812CC" w:rsidRPr="005E3084">
        <w:rPr>
          <w:sz w:val="18"/>
          <w:szCs w:val="16"/>
        </w:rPr>
        <w:t xml:space="preserve"> że żadna z osób będących członkami jego organów zarządzających bądź wspólnikami nie została prawomocnie skazana za przes</w:t>
      </w:r>
      <w:r w:rsidR="00F72161" w:rsidRPr="005E3084">
        <w:rPr>
          <w:sz w:val="18"/>
          <w:szCs w:val="16"/>
        </w:rPr>
        <w:t xml:space="preserve">tępstwa, o których mowa w </w:t>
      </w:r>
      <w:proofErr w:type="spellStart"/>
      <w:r w:rsidR="00F72161" w:rsidRPr="005E3084">
        <w:rPr>
          <w:sz w:val="18"/>
          <w:szCs w:val="16"/>
        </w:rPr>
        <w:t>ppkt</w:t>
      </w:r>
      <w:proofErr w:type="spellEnd"/>
      <w:r w:rsidR="00F72161" w:rsidRPr="005E3084">
        <w:rPr>
          <w:sz w:val="18"/>
          <w:szCs w:val="16"/>
        </w:rPr>
        <w:t xml:space="preserve"> f</w:t>
      </w:r>
      <w:r w:rsidR="006812CC" w:rsidRPr="005E3084">
        <w:rPr>
          <w:sz w:val="18"/>
          <w:szCs w:val="16"/>
        </w:rPr>
        <w:t>,</w:t>
      </w:r>
    </w:p>
    <w:p w14:paraId="2F783E2B" w14:textId="77777777" w:rsidR="005917CB" w:rsidRPr="005E3084" w:rsidRDefault="00E07B63" w:rsidP="005917CB">
      <w:pPr>
        <w:pStyle w:val="Default"/>
        <w:numPr>
          <w:ilvl w:val="0"/>
          <w:numId w:val="3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>nie będzie angażował w działania lub nie będzie podejmował decyzji sprzecznych z prawem i zasadami Un</w:t>
      </w:r>
      <w:r w:rsidR="00C602C8">
        <w:rPr>
          <w:sz w:val="18"/>
          <w:szCs w:val="16"/>
        </w:rPr>
        <w:t>i</w:t>
      </w:r>
      <w:r w:rsidRPr="005E3084">
        <w:rPr>
          <w:sz w:val="18"/>
          <w:szCs w:val="16"/>
        </w:rPr>
        <w:t>i Europejskiej, w szczególności prawem lub zasadami dotyczącymi konkurencji,</w:t>
      </w:r>
    </w:p>
    <w:p w14:paraId="32F5B583" w14:textId="77777777" w:rsidR="005917CB" w:rsidRPr="005E3084" w:rsidRDefault="005917CB" w:rsidP="005917CB">
      <w:pPr>
        <w:pStyle w:val="Default"/>
        <w:numPr>
          <w:ilvl w:val="0"/>
          <w:numId w:val="3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 xml:space="preserve">nie jest przedsiębiorcą znajdującym się w trudnej sytuacji w rozumieniu pkt 20 Wytycznych dotyczących pomocy państwa na ratowanie i restrukturyzację przedsiębiorstw niefinansowych znajdujących się w trudnej sytuacji (Dz. Urz. UE C 249/1 z 31.07.2014 r.); </w:t>
      </w:r>
    </w:p>
    <w:p w14:paraId="17413DC8" w14:textId="77777777" w:rsidR="00170AF4" w:rsidRPr="005E3084" w:rsidRDefault="00E07B63" w:rsidP="00170AF4">
      <w:pPr>
        <w:jc w:val="both"/>
        <w:rPr>
          <w:sz w:val="18"/>
          <w:szCs w:val="16"/>
        </w:rPr>
      </w:pPr>
      <w:r w:rsidRPr="003068B2">
        <w:rPr>
          <w:sz w:val="18"/>
          <w:szCs w:val="16"/>
        </w:rPr>
        <w:t>III.</w:t>
      </w:r>
      <w:r w:rsidR="00E90660" w:rsidRPr="003068B2">
        <w:rPr>
          <w:sz w:val="18"/>
          <w:szCs w:val="16"/>
        </w:rPr>
        <w:t xml:space="preserve"> </w:t>
      </w:r>
      <w:r w:rsidR="00005957" w:rsidRPr="005E3084">
        <w:rPr>
          <w:sz w:val="18"/>
          <w:szCs w:val="16"/>
        </w:rPr>
        <w:t xml:space="preserve">Wnioskodawca </w:t>
      </w:r>
      <w:r w:rsidR="00093E09" w:rsidRPr="005E3084">
        <w:rPr>
          <w:sz w:val="18"/>
          <w:szCs w:val="16"/>
        </w:rPr>
        <w:t xml:space="preserve">świadomie </w:t>
      </w:r>
      <w:r w:rsidR="00005957" w:rsidRPr="005E3084">
        <w:rPr>
          <w:sz w:val="18"/>
          <w:szCs w:val="16"/>
        </w:rPr>
        <w:t xml:space="preserve">wyraża </w:t>
      </w:r>
      <w:r w:rsidR="00093E09" w:rsidRPr="005E3084">
        <w:rPr>
          <w:sz w:val="18"/>
          <w:szCs w:val="16"/>
        </w:rPr>
        <w:t xml:space="preserve">dobrowolną </w:t>
      </w:r>
      <w:r w:rsidR="00005957" w:rsidRPr="005E3084">
        <w:rPr>
          <w:sz w:val="18"/>
          <w:szCs w:val="16"/>
        </w:rPr>
        <w:t>zgodę na</w:t>
      </w:r>
      <w:r w:rsidR="00170AF4" w:rsidRPr="005E3084">
        <w:rPr>
          <w:sz w:val="18"/>
          <w:szCs w:val="16"/>
        </w:rPr>
        <w:t>:</w:t>
      </w:r>
    </w:p>
    <w:p w14:paraId="3CEBD74E" w14:textId="77777777" w:rsidR="00005957" w:rsidRPr="005E3084" w:rsidRDefault="00005957" w:rsidP="005E3084">
      <w:pPr>
        <w:numPr>
          <w:ilvl w:val="0"/>
          <w:numId w:val="5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 xml:space="preserve">przekazywanie Funduszowi przez </w:t>
      </w:r>
      <w:r w:rsidR="005E3084" w:rsidRPr="005E3084">
        <w:rPr>
          <w:sz w:val="18"/>
          <w:szCs w:val="16"/>
        </w:rPr>
        <w:t>Instytucję Finansującą</w:t>
      </w:r>
      <w:r w:rsidR="005E3084" w:rsidRPr="005E3084" w:rsidDel="005E3084">
        <w:rPr>
          <w:sz w:val="18"/>
          <w:szCs w:val="16"/>
        </w:rPr>
        <w:t xml:space="preserve"> </w:t>
      </w:r>
      <w:r w:rsidRPr="005E3084">
        <w:rPr>
          <w:sz w:val="18"/>
          <w:szCs w:val="16"/>
        </w:rPr>
        <w:t xml:space="preserve">wszelkich informacji i dokumentów udostępnionych </w:t>
      </w:r>
      <w:r w:rsidR="005E3084" w:rsidRPr="005E3084">
        <w:rPr>
          <w:sz w:val="18"/>
          <w:szCs w:val="16"/>
        </w:rPr>
        <w:t>Instytucji Finansującej</w:t>
      </w:r>
      <w:r w:rsidR="005E3084" w:rsidRPr="005E3084" w:rsidDel="005E3084">
        <w:rPr>
          <w:sz w:val="18"/>
          <w:szCs w:val="16"/>
        </w:rPr>
        <w:t xml:space="preserve"> </w:t>
      </w:r>
      <w:r w:rsidRPr="005E3084">
        <w:rPr>
          <w:sz w:val="18"/>
          <w:szCs w:val="16"/>
        </w:rPr>
        <w:t xml:space="preserve"> w związku z wnioskiem o </w:t>
      </w:r>
      <w:r w:rsidR="005E3084" w:rsidRPr="005E3084">
        <w:rPr>
          <w:sz w:val="18"/>
          <w:szCs w:val="16"/>
        </w:rPr>
        <w:t>udzielenie leasingu</w:t>
      </w:r>
      <w:r w:rsidRPr="005E3084">
        <w:rPr>
          <w:sz w:val="18"/>
          <w:szCs w:val="16"/>
        </w:rPr>
        <w:t xml:space="preserve">, którego dotyczy wnioskowane poręczenie oraz wszelkich innych informacji o innych czynnościach bankowych dokonanych pomiędzy </w:t>
      </w:r>
      <w:r w:rsidR="005E3084" w:rsidRPr="005E3084">
        <w:rPr>
          <w:sz w:val="18"/>
          <w:szCs w:val="16"/>
        </w:rPr>
        <w:t>Instytucją Finansującą</w:t>
      </w:r>
      <w:r w:rsidR="005E3084" w:rsidRPr="005E3084" w:rsidDel="005E3084">
        <w:rPr>
          <w:sz w:val="18"/>
          <w:szCs w:val="16"/>
        </w:rPr>
        <w:t xml:space="preserve"> </w:t>
      </w:r>
      <w:r w:rsidRPr="005E3084">
        <w:rPr>
          <w:sz w:val="18"/>
          <w:szCs w:val="16"/>
        </w:rPr>
        <w:t xml:space="preserve">oraz Wnioskodawcą, w tym również informacji objętych tajemnicą bankową, nie wyłączając informacji dotyczących rachunków Bankowych Wnioskodawcy (podstawa prawna art. 104, 105 ustawy z dnia 29 sierpnia 1997r. „Prawo Bankowe” , </w:t>
      </w:r>
      <w:r w:rsidR="00093E09" w:rsidRPr="005E3084">
        <w:rPr>
          <w:sz w:val="18"/>
          <w:szCs w:val="16"/>
        </w:rPr>
        <w:t xml:space="preserve">Dz.U.2017.1876 </w:t>
      </w:r>
      <w:proofErr w:type="spellStart"/>
      <w:r w:rsidR="00093E09" w:rsidRPr="005E3084">
        <w:rPr>
          <w:sz w:val="18"/>
          <w:szCs w:val="16"/>
        </w:rPr>
        <w:t>t.j</w:t>
      </w:r>
      <w:proofErr w:type="spellEnd"/>
      <w:r w:rsidR="00093E09" w:rsidRPr="005E3084">
        <w:rPr>
          <w:sz w:val="18"/>
          <w:szCs w:val="16"/>
        </w:rPr>
        <w:t>. z dnia 2017.10.09)</w:t>
      </w:r>
      <w:r w:rsidRPr="005E3084">
        <w:rPr>
          <w:sz w:val="18"/>
          <w:szCs w:val="16"/>
        </w:rPr>
        <w:t>z późniejszymi zmianami).</w:t>
      </w:r>
    </w:p>
    <w:p w14:paraId="3EAFA746" w14:textId="77777777" w:rsidR="00005957" w:rsidRPr="005E3084" w:rsidRDefault="00005957" w:rsidP="00A96B06">
      <w:pPr>
        <w:numPr>
          <w:ilvl w:val="0"/>
          <w:numId w:val="5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>przekazywani</w:t>
      </w:r>
      <w:r w:rsidR="00A96B06" w:rsidRPr="005E3084">
        <w:rPr>
          <w:sz w:val="18"/>
          <w:szCs w:val="16"/>
        </w:rPr>
        <w:t>a</w:t>
      </w:r>
      <w:r w:rsidRPr="005E3084">
        <w:rPr>
          <w:sz w:val="18"/>
          <w:szCs w:val="16"/>
        </w:rPr>
        <w:t xml:space="preserve"> </w:t>
      </w:r>
      <w:r w:rsidR="00A96B06" w:rsidRPr="005E3084">
        <w:rPr>
          <w:sz w:val="18"/>
          <w:szCs w:val="16"/>
        </w:rPr>
        <w:t xml:space="preserve">oraz udostępniania na każde żądanie </w:t>
      </w:r>
      <w:r w:rsidRPr="005E3084">
        <w:rPr>
          <w:sz w:val="18"/>
          <w:szCs w:val="16"/>
        </w:rPr>
        <w:t xml:space="preserve">informacji i danych </w:t>
      </w:r>
      <w:r w:rsidR="00A96B06" w:rsidRPr="005E3084">
        <w:rPr>
          <w:sz w:val="18"/>
          <w:szCs w:val="16"/>
        </w:rPr>
        <w:t xml:space="preserve">przez </w:t>
      </w:r>
      <w:r w:rsidRPr="005E3084">
        <w:rPr>
          <w:sz w:val="18"/>
          <w:szCs w:val="16"/>
        </w:rPr>
        <w:t xml:space="preserve">bank lub inną instytucją finansową, </w:t>
      </w:r>
      <w:r w:rsidR="00A96B06" w:rsidRPr="005E3084">
        <w:rPr>
          <w:sz w:val="18"/>
          <w:szCs w:val="16"/>
        </w:rPr>
        <w:t xml:space="preserve">na rzecz </w:t>
      </w:r>
      <w:r w:rsidR="00462601" w:rsidRPr="005E3084">
        <w:rPr>
          <w:sz w:val="18"/>
          <w:szCs w:val="16"/>
        </w:rPr>
        <w:t>Funduszu Pomerania</w:t>
      </w:r>
      <w:r w:rsidRPr="005E3084">
        <w:rPr>
          <w:sz w:val="18"/>
          <w:szCs w:val="16"/>
        </w:rPr>
        <w:t xml:space="preserve"> dotyczących sytuacji ekonomiczno-finansowej Wnioskodawcy w okresie trwania poręczenia.</w:t>
      </w:r>
    </w:p>
    <w:p w14:paraId="73B0FD65" w14:textId="77777777" w:rsidR="00005957" w:rsidRPr="005E3084" w:rsidRDefault="00170AF4" w:rsidP="00A96B06">
      <w:pPr>
        <w:numPr>
          <w:ilvl w:val="0"/>
          <w:numId w:val="5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>p</w:t>
      </w:r>
      <w:r w:rsidR="00005957" w:rsidRPr="005E3084">
        <w:rPr>
          <w:sz w:val="18"/>
          <w:szCs w:val="16"/>
        </w:rPr>
        <w:t xml:space="preserve">rzetwarzanie swoich danych osobowych przez </w:t>
      </w:r>
      <w:r w:rsidR="00462601" w:rsidRPr="005E3084">
        <w:rPr>
          <w:sz w:val="18"/>
          <w:szCs w:val="16"/>
        </w:rPr>
        <w:t>Fundusz Pomerania</w:t>
      </w:r>
      <w:r w:rsidR="00005957" w:rsidRPr="005E3084">
        <w:rPr>
          <w:sz w:val="18"/>
          <w:szCs w:val="16"/>
        </w:rPr>
        <w:t xml:space="preserve"> Sp. z o.o., </w:t>
      </w:r>
      <w:r w:rsidRPr="005E3084">
        <w:rPr>
          <w:sz w:val="18"/>
          <w:szCs w:val="16"/>
        </w:rPr>
        <w:t>Bank Gospodarstwa Krajowego</w:t>
      </w:r>
      <w:r w:rsidR="00483DED" w:rsidRPr="005E3084">
        <w:rPr>
          <w:sz w:val="18"/>
          <w:szCs w:val="16"/>
        </w:rPr>
        <w:t>, Krajową Grupę Poręczeniową</w:t>
      </w:r>
      <w:r w:rsidRPr="005E3084">
        <w:rPr>
          <w:sz w:val="18"/>
          <w:szCs w:val="16"/>
        </w:rPr>
        <w:t xml:space="preserve"> </w:t>
      </w:r>
      <w:r w:rsidR="00005957" w:rsidRPr="005E3084">
        <w:rPr>
          <w:sz w:val="18"/>
          <w:szCs w:val="16"/>
        </w:rPr>
        <w:t>lub inną wskazaną osobę w celach:</w:t>
      </w:r>
    </w:p>
    <w:p w14:paraId="67F60B24" w14:textId="77777777" w:rsidR="00005957" w:rsidRPr="005E3084" w:rsidRDefault="00005957" w:rsidP="00E07B63">
      <w:pPr>
        <w:numPr>
          <w:ilvl w:val="0"/>
          <w:numId w:val="7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 xml:space="preserve">związanych z opracowaniem przez </w:t>
      </w:r>
      <w:r w:rsidR="00462601" w:rsidRPr="005E3084">
        <w:rPr>
          <w:sz w:val="18"/>
          <w:szCs w:val="16"/>
        </w:rPr>
        <w:t>Fundusz Pomerania</w:t>
      </w:r>
      <w:r w:rsidRPr="005E3084">
        <w:rPr>
          <w:sz w:val="18"/>
          <w:szCs w:val="16"/>
        </w:rPr>
        <w:t xml:space="preserve"> Sp. z o.o. wniosku o udzielenie poręczenia,</w:t>
      </w:r>
    </w:p>
    <w:p w14:paraId="6516633B" w14:textId="77777777" w:rsidR="00005957" w:rsidRPr="005E3084" w:rsidRDefault="00005957" w:rsidP="00E07B63">
      <w:pPr>
        <w:numPr>
          <w:ilvl w:val="0"/>
          <w:numId w:val="7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>promocyjnych i marketingowych</w:t>
      </w:r>
      <w:r w:rsidR="00170AF4" w:rsidRPr="005E3084">
        <w:rPr>
          <w:sz w:val="18"/>
          <w:szCs w:val="16"/>
        </w:rPr>
        <w:t>,</w:t>
      </w:r>
      <w:r w:rsidR="00093E09" w:rsidRPr="005E3084">
        <w:rPr>
          <w:sz w:val="18"/>
          <w:szCs w:val="16"/>
        </w:rPr>
        <w:t xml:space="preserve"> w tym z wykorzystaniem środków komunikacji elektronicznej na adresy i numery udostępnione przez Wnioskodawcę,</w:t>
      </w:r>
    </w:p>
    <w:p w14:paraId="26E9B1A4" w14:textId="77777777" w:rsidR="00170AF4" w:rsidRPr="005E3084" w:rsidRDefault="00170AF4" w:rsidP="00E07B63">
      <w:pPr>
        <w:numPr>
          <w:ilvl w:val="0"/>
          <w:numId w:val="7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>związanych z realizacją i obsługą programów lub u</w:t>
      </w:r>
      <w:r w:rsidR="00E07B63" w:rsidRPr="005E3084">
        <w:rPr>
          <w:sz w:val="18"/>
          <w:szCs w:val="16"/>
        </w:rPr>
        <w:t>mów których stroną jest Fundusz,</w:t>
      </w:r>
    </w:p>
    <w:p w14:paraId="6E50A6EF" w14:textId="77777777" w:rsidR="004472C0" w:rsidRPr="005E3084" w:rsidRDefault="00E07B63" w:rsidP="004472C0">
      <w:pPr>
        <w:numPr>
          <w:ilvl w:val="0"/>
          <w:numId w:val="7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>związanych z dochodzeniem należności w przypadku konieczności wyk</w:t>
      </w:r>
      <w:r w:rsidR="00E90660" w:rsidRPr="005E3084">
        <w:rPr>
          <w:sz w:val="18"/>
          <w:szCs w:val="16"/>
        </w:rPr>
        <w:t>onania zobowiązania z umowy porę</w:t>
      </w:r>
      <w:r w:rsidRPr="005E3084">
        <w:rPr>
          <w:sz w:val="18"/>
          <w:szCs w:val="16"/>
        </w:rPr>
        <w:t>czenia.</w:t>
      </w:r>
    </w:p>
    <w:p w14:paraId="27210E2B" w14:textId="77777777" w:rsidR="004472C0" w:rsidRPr="005E3084" w:rsidRDefault="004472C0" w:rsidP="004472C0">
      <w:pPr>
        <w:pStyle w:val="Akapitzlist"/>
        <w:numPr>
          <w:ilvl w:val="0"/>
          <w:numId w:val="5"/>
        </w:numPr>
        <w:jc w:val="both"/>
        <w:rPr>
          <w:sz w:val="18"/>
          <w:szCs w:val="16"/>
        </w:rPr>
      </w:pPr>
      <w:r w:rsidRPr="005E3084">
        <w:rPr>
          <w:sz w:val="18"/>
          <w:szCs w:val="16"/>
        </w:rPr>
        <w:t>umieszczenie swoich danych osobowych w bazie danych Funduszu i przetwarzanie ich w celach związanych z działalnością Funduszu oraz na gromadzenie i przetwarzanie przez Fundusz informacji o Wnioskodawcy oraz jego zobowiązaniach uzyskanych z instytucji upoważnionych do gromadzenia, przetwarzania i udostępniania informacji gospodarczych</w:t>
      </w:r>
    </w:p>
    <w:p w14:paraId="3A295E77" w14:textId="77777777" w:rsidR="00005957" w:rsidRPr="005E3084" w:rsidRDefault="00E07B63" w:rsidP="00E90660">
      <w:pPr>
        <w:jc w:val="both"/>
        <w:rPr>
          <w:sz w:val="18"/>
          <w:szCs w:val="16"/>
        </w:rPr>
      </w:pPr>
      <w:r w:rsidRPr="003068B2">
        <w:rPr>
          <w:sz w:val="18"/>
          <w:szCs w:val="16"/>
        </w:rPr>
        <w:t>IV.</w:t>
      </w:r>
      <w:r w:rsidR="00E90660" w:rsidRPr="003068B2">
        <w:rPr>
          <w:sz w:val="18"/>
          <w:szCs w:val="16"/>
        </w:rPr>
        <w:t xml:space="preserve">    </w:t>
      </w:r>
      <w:r w:rsidR="00E90660" w:rsidRPr="005E3084">
        <w:rPr>
          <w:sz w:val="18"/>
          <w:szCs w:val="16"/>
        </w:rPr>
        <w:t>a</w:t>
      </w:r>
      <w:r w:rsidR="00E90660" w:rsidRPr="003068B2">
        <w:rPr>
          <w:sz w:val="18"/>
          <w:szCs w:val="16"/>
        </w:rPr>
        <w:t xml:space="preserve">) </w:t>
      </w:r>
      <w:r w:rsidR="00005957" w:rsidRPr="005E3084">
        <w:rPr>
          <w:sz w:val="18"/>
          <w:szCs w:val="16"/>
        </w:rPr>
        <w:t xml:space="preserve">Wnioskodawca </w:t>
      </w:r>
      <w:r w:rsidR="003A3C37" w:rsidRPr="005E3084">
        <w:rPr>
          <w:sz w:val="18"/>
          <w:szCs w:val="16"/>
        </w:rPr>
        <w:t xml:space="preserve">świadomie </w:t>
      </w:r>
      <w:r w:rsidR="00005957" w:rsidRPr="005E3084">
        <w:rPr>
          <w:sz w:val="18"/>
          <w:szCs w:val="16"/>
        </w:rPr>
        <w:t xml:space="preserve">wyraża </w:t>
      </w:r>
      <w:r w:rsidR="003A3C37" w:rsidRPr="005E3084">
        <w:rPr>
          <w:sz w:val="18"/>
          <w:szCs w:val="16"/>
        </w:rPr>
        <w:t xml:space="preserve">dobrowolną </w:t>
      </w:r>
      <w:r w:rsidR="00005957" w:rsidRPr="005E3084">
        <w:rPr>
          <w:sz w:val="18"/>
          <w:szCs w:val="16"/>
        </w:rPr>
        <w:t>zgodę na przeprowadzanie wizyt w przedsiębiorstwie i badań ankietowych</w:t>
      </w:r>
    </w:p>
    <w:p w14:paraId="6019C2B6" w14:textId="77777777" w:rsidR="00A96B06" w:rsidRPr="005E3084" w:rsidRDefault="00A96B06" w:rsidP="00E90660">
      <w:pPr>
        <w:numPr>
          <w:ilvl w:val="0"/>
          <w:numId w:val="8"/>
        </w:numPr>
        <w:ind w:left="709" w:hanging="283"/>
        <w:jc w:val="both"/>
        <w:rPr>
          <w:sz w:val="18"/>
          <w:szCs w:val="16"/>
        </w:rPr>
      </w:pPr>
      <w:r w:rsidRPr="005E3084">
        <w:rPr>
          <w:sz w:val="18"/>
          <w:szCs w:val="16"/>
        </w:rPr>
        <w:t xml:space="preserve">Wnioskodawca </w:t>
      </w:r>
      <w:r w:rsidR="003A3C37" w:rsidRPr="005E3084">
        <w:rPr>
          <w:sz w:val="18"/>
          <w:szCs w:val="16"/>
        </w:rPr>
        <w:t xml:space="preserve">świadomie </w:t>
      </w:r>
      <w:r w:rsidRPr="005E3084">
        <w:rPr>
          <w:sz w:val="18"/>
          <w:szCs w:val="16"/>
        </w:rPr>
        <w:t xml:space="preserve">wyraża </w:t>
      </w:r>
      <w:r w:rsidR="003A3C37" w:rsidRPr="005E3084">
        <w:rPr>
          <w:sz w:val="18"/>
          <w:szCs w:val="16"/>
        </w:rPr>
        <w:t xml:space="preserve">dobrowolną </w:t>
      </w:r>
      <w:r w:rsidRPr="005E3084">
        <w:rPr>
          <w:sz w:val="18"/>
          <w:szCs w:val="16"/>
        </w:rPr>
        <w:t xml:space="preserve">zgodę na wstęp na jego teren bez dodatkowej zgody oraz na udostępnienie wszelkich dokumentów przedstawicielom Funduszu, Komisji Europejskiej lub Instytucji Zarządzającej (Banku Gospodarstwa Krajowego) w celu przeprowadzenia kontroli, zapewnienia legalności i zgodności z prawem udzielonego wsparcia oraz wykonywania działalności w zakresie niezbędnym </w:t>
      </w:r>
      <w:r w:rsidR="00E07B63" w:rsidRPr="005E3084">
        <w:rPr>
          <w:sz w:val="18"/>
          <w:szCs w:val="16"/>
        </w:rPr>
        <w:t>dla wykonania kontroli i audytu</w:t>
      </w:r>
      <w:r w:rsidR="00F63DDB" w:rsidRPr="005E3084">
        <w:rPr>
          <w:sz w:val="18"/>
          <w:szCs w:val="16"/>
        </w:rPr>
        <w:t>.</w:t>
      </w:r>
    </w:p>
    <w:p w14:paraId="574FA4E5" w14:textId="77777777" w:rsidR="00BA220A" w:rsidRPr="005E3084" w:rsidRDefault="00E07B63">
      <w:pPr>
        <w:jc w:val="both"/>
        <w:rPr>
          <w:sz w:val="18"/>
          <w:szCs w:val="16"/>
        </w:rPr>
      </w:pPr>
      <w:r w:rsidRPr="003068B2">
        <w:rPr>
          <w:sz w:val="18"/>
          <w:szCs w:val="16"/>
        </w:rPr>
        <w:t>V.</w:t>
      </w:r>
      <w:r w:rsidR="00E90660" w:rsidRPr="003068B2">
        <w:rPr>
          <w:sz w:val="18"/>
          <w:szCs w:val="16"/>
        </w:rPr>
        <w:t xml:space="preserve"> </w:t>
      </w:r>
      <w:r w:rsidR="004472C0" w:rsidRPr="003068B2">
        <w:rPr>
          <w:sz w:val="18"/>
          <w:szCs w:val="16"/>
        </w:rPr>
        <w:t xml:space="preserve">Wnioskodawca oświadcza, że poinformował </w:t>
      </w:r>
      <w:r w:rsidR="003A3C37" w:rsidRPr="003068B2">
        <w:rPr>
          <w:sz w:val="18"/>
          <w:szCs w:val="16"/>
        </w:rPr>
        <w:t xml:space="preserve">i zobowiązuje się w okresie związania umowami z Funduszem informować </w:t>
      </w:r>
      <w:r w:rsidR="004472C0" w:rsidRPr="003068B2">
        <w:rPr>
          <w:sz w:val="18"/>
          <w:szCs w:val="16"/>
        </w:rPr>
        <w:t xml:space="preserve">osoby trzecie, których dane osobowe podał w związku ze złożonym wnioskiem oraz zawartymi </w:t>
      </w:r>
      <w:r w:rsidR="003A3C37" w:rsidRPr="003068B2">
        <w:rPr>
          <w:sz w:val="18"/>
          <w:szCs w:val="16"/>
        </w:rPr>
        <w:t xml:space="preserve">z Funduszem </w:t>
      </w:r>
      <w:r w:rsidR="004472C0" w:rsidRPr="003068B2">
        <w:rPr>
          <w:sz w:val="18"/>
          <w:szCs w:val="16"/>
        </w:rPr>
        <w:t xml:space="preserve">umowami o przekazaniu tych danych </w:t>
      </w:r>
      <w:r w:rsidR="003A3C37" w:rsidRPr="003068B2">
        <w:rPr>
          <w:sz w:val="18"/>
          <w:szCs w:val="16"/>
        </w:rPr>
        <w:t xml:space="preserve">Funduszowi </w:t>
      </w:r>
      <w:r w:rsidR="004472C0" w:rsidRPr="003068B2">
        <w:rPr>
          <w:sz w:val="18"/>
          <w:szCs w:val="16"/>
        </w:rPr>
        <w:t xml:space="preserve">oraz przekazał informacje określone w klauzuli informacyjnej Funduszu, zgodnie z treścią klauzuli stosowanej przez Fundusz. </w:t>
      </w:r>
    </w:p>
    <w:p w14:paraId="2575CACC" w14:textId="77777777" w:rsidR="00BA220A" w:rsidRPr="00F63DDB" w:rsidRDefault="00BA220A" w:rsidP="00BA220A">
      <w:pPr>
        <w:jc w:val="both"/>
        <w:rPr>
          <w:sz w:val="18"/>
          <w:szCs w:val="16"/>
        </w:rPr>
      </w:pPr>
      <w:r w:rsidRPr="00F63DDB">
        <w:rPr>
          <w:sz w:val="18"/>
          <w:szCs w:val="16"/>
        </w:rPr>
        <w:t>Powyższ</w:t>
      </w:r>
      <w:r w:rsidR="004472C0">
        <w:rPr>
          <w:sz w:val="18"/>
          <w:szCs w:val="16"/>
        </w:rPr>
        <w:t>e</w:t>
      </w:r>
      <w:r w:rsidRPr="00F63DDB">
        <w:rPr>
          <w:sz w:val="18"/>
          <w:szCs w:val="16"/>
        </w:rPr>
        <w:t xml:space="preserve">  zgod</w:t>
      </w:r>
      <w:r w:rsidR="004472C0">
        <w:rPr>
          <w:sz w:val="18"/>
          <w:szCs w:val="16"/>
        </w:rPr>
        <w:t>y</w:t>
      </w:r>
      <w:r w:rsidRPr="00F63DDB">
        <w:rPr>
          <w:sz w:val="18"/>
          <w:szCs w:val="16"/>
        </w:rPr>
        <w:t xml:space="preserve">, </w:t>
      </w:r>
      <w:r w:rsidR="003A3C37">
        <w:rPr>
          <w:sz w:val="18"/>
          <w:szCs w:val="16"/>
        </w:rPr>
        <w:t xml:space="preserve">określone w pkt III i IV </w:t>
      </w:r>
      <w:r w:rsidRPr="00F63DDB">
        <w:rPr>
          <w:sz w:val="18"/>
          <w:szCs w:val="16"/>
        </w:rPr>
        <w:t>obejmuj</w:t>
      </w:r>
      <w:r w:rsidR="004472C0">
        <w:rPr>
          <w:sz w:val="18"/>
          <w:szCs w:val="16"/>
        </w:rPr>
        <w:t>ą</w:t>
      </w:r>
      <w:r w:rsidRPr="00F63DDB">
        <w:rPr>
          <w:sz w:val="18"/>
          <w:szCs w:val="16"/>
        </w:rPr>
        <w:t xml:space="preserve">  również przetwarzanie danych osobowych w przyszłości, pod warunkie</w:t>
      </w:r>
      <w:r w:rsidR="00E07B63" w:rsidRPr="00F63DDB">
        <w:rPr>
          <w:sz w:val="18"/>
          <w:szCs w:val="16"/>
        </w:rPr>
        <w:t>m zachowania celu przetwarzania</w:t>
      </w:r>
      <w:r w:rsidR="00E90660">
        <w:rPr>
          <w:sz w:val="18"/>
          <w:szCs w:val="16"/>
        </w:rPr>
        <w:t>.</w:t>
      </w:r>
    </w:p>
    <w:p w14:paraId="32F1B346" w14:textId="77777777" w:rsidR="00BA220A" w:rsidRPr="00F63DDB" w:rsidRDefault="00BA220A" w:rsidP="00BA220A">
      <w:pPr>
        <w:jc w:val="both"/>
        <w:rPr>
          <w:sz w:val="18"/>
          <w:szCs w:val="16"/>
        </w:rPr>
      </w:pPr>
      <w:r w:rsidRPr="00F63DDB">
        <w:rPr>
          <w:sz w:val="18"/>
          <w:szCs w:val="16"/>
        </w:rPr>
        <w:t xml:space="preserve">Jednocześnie  oświadczam, iż znane  mi są  warunki  na jakich </w:t>
      </w:r>
      <w:r w:rsidR="00462601">
        <w:rPr>
          <w:sz w:val="18"/>
          <w:szCs w:val="16"/>
        </w:rPr>
        <w:t>Fundusz Pomerania</w:t>
      </w:r>
      <w:r w:rsidRPr="00F63DDB">
        <w:rPr>
          <w:sz w:val="18"/>
          <w:szCs w:val="16"/>
        </w:rPr>
        <w:t xml:space="preserve">  Sp.  z o.o. udziela  poręczeń  i warunki te przyjmuję.</w:t>
      </w:r>
    </w:p>
    <w:p w14:paraId="7D7762FC" w14:textId="77777777" w:rsidR="00FD4ED9" w:rsidRPr="00F63DDB" w:rsidRDefault="00FD4ED9" w:rsidP="00FD4ED9">
      <w:pPr>
        <w:tabs>
          <w:tab w:val="left" w:pos="3420"/>
        </w:tabs>
        <w:autoSpaceDE w:val="0"/>
        <w:autoSpaceDN w:val="0"/>
        <w:adjustRightInd w:val="0"/>
        <w:spacing w:before="480"/>
        <w:jc w:val="both"/>
        <w:rPr>
          <w:sz w:val="18"/>
          <w:szCs w:val="16"/>
        </w:rPr>
      </w:pPr>
      <w:r w:rsidRPr="00F63DDB">
        <w:rPr>
          <w:sz w:val="18"/>
          <w:szCs w:val="16"/>
        </w:rPr>
        <w:t>………………….., ……………………</w:t>
      </w:r>
      <w:r w:rsidRPr="00F63DDB">
        <w:rPr>
          <w:sz w:val="18"/>
          <w:szCs w:val="16"/>
        </w:rPr>
        <w:tab/>
      </w:r>
      <w:r w:rsidRPr="00F63DDB">
        <w:rPr>
          <w:sz w:val="18"/>
          <w:szCs w:val="16"/>
        </w:rPr>
        <w:tab/>
      </w:r>
      <w:r w:rsidRPr="00F63DDB">
        <w:rPr>
          <w:sz w:val="18"/>
          <w:szCs w:val="16"/>
        </w:rPr>
        <w:tab/>
        <w:t>……………………..</w:t>
      </w:r>
      <w:r w:rsidRPr="00F63DDB">
        <w:rPr>
          <w:sz w:val="18"/>
          <w:szCs w:val="16"/>
        </w:rPr>
        <w:tab/>
        <w:t>……………………………….…</w:t>
      </w:r>
    </w:p>
    <w:p w14:paraId="681D6697" w14:textId="77777777" w:rsidR="00EF0D28" w:rsidRPr="006760CA" w:rsidRDefault="00FD4ED9" w:rsidP="006760CA">
      <w:pPr>
        <w:jc w:val="both"/>
        <w:rPr>
          <w:rFonts w:ascii="Arial" w:hAnsi="Arial" w:cs="Arial"/>
          <w:sz w:val="22"/>
        </w:rPr>
      </w:pPr>
      <w:r w:rsidRPr="00F63DDB">
        <w:rPr>
          <w:i/>
          <w:sz w:val="18"/>
          <w:szCs w:val="16"/>
        </w:rPr>
        <w:t>(miejscowość)</w:t>
      </w:r>
      <w:r w:rsidRPr="00F63DDB">
        <w:rPr>
          <w:i/>
          <w:sz w:val="18"/>
          <w:szCs w:val="16"/>
        </w:rPr>
        <w:tab/>
        <w:t xml:space="preserve">       (data)</w:t>
      </w:r>
      <w:r w:rsidRPr="00F63DDB">
        <w:rPr>
          <w:i/>
          <w:sz w:val="18"/>
          <w:szCs w:val="16"/>
        </w:rPr>
        <w:tab/>
      </w:r>
      <w:r w:rsidRPr="00F63DDB">
        <w:rPr>
          <w:i/>
          <w:sz w:val="18"/>
          <w:szCs w:val="16"/>
        </w:rPr>
        <w:tab/>
        <w:t xml:space="preserve"> </w:t>
      </w:r>
      <w:r w:rsidRPr="00F63DDB">
        <w:rPr>
          <w:i/>
          <w:sz w:val="18"/>
          <w:szCs w:val="16"/>
        </w:rPr>
        <w:tab/>
        <w:t xml:space="preserve">  (pieczęć firmowa)</w:t>
      </w:r>
      <w:r w:rsidRPr="00F63DDB">
        <w:rPr>
          <w:i/>
          <w:sz w:val="18"/>
          <w:szCs w:val="16"/>
        </w:rPr>
        <w:tab/>
      </w:r>
      <w:r w:rsidR="00F63DDB">
        <w:rPr>
          <w:i/>
          <w:sz w:val="18"/>
          <w:szCs w:val="16"/>
        </w:rPr>
        <w:tab/>
      </w:r>
      <w:r w:rsidRPr="00F63DDB">
        <w:rPr>
          <w:i/>
          <w:sz w:val="18"/>
          <w:szCs w:val="16"/>
        </w:rPr>
        <w:t>(</w:t>
      </w:r>
      <w:r w:rsidRPr="00E90660">
        <w:rPr>
          <w:rFonts w:ascii="Arial" w:hAnsi="Arial" w:cs="Arial"/>
          <w:i/>
          <w:sz w:val="18"/>
          <w:szCs w:val="16"/>
        </w:rPr>
        <w:t xml:space="preserve">podpisy osób upoważnionych do       </w:t>
      </w:r>
      <w:r w:rsidRPr="00E90660">
        <w:rPr>
          <w:rFonts w:ascii="Arial" w:hAnsi="Arial" w:cs="Arial"/>
          <w:i/>
          <w:sz w:val="18"/>
          <w:szCs w:val="16"/>
        </w:rPr>
        <w:tab/>
      </w:r>
      <w:r w:rsidRPr="00E90660">
        <w:rPr>
          <w:rFonts w:ascii="Arial" w:hAnsi="Arial" w:cs="Arial"/>
          <w:i/>
          <w:sz w:val="18"/>
          <w:szCs w:val="16"/>
        </w:rPr>
        <w:tab/>
      </w:r>
      <w:r w:rsidRPr="00E90660">
        <w:rPr>
          <w:rFonts w:ascii="Arial" w:hAnsi="Arial" w:cs="Arial"/>
          <w:i/>
          <w:sz w:val="18"/>
          <w:szCs w:val="16"/>
        </w:rPr>
        <w:tab/>
      </w:r>
      <w:r w:rsidRPr="00E90660">
        <w:rPr>
          <w:rFonts w:ascii="Arial" w:hAnsi="Arial" w:cs="Arial"/>
          <w:i/>
          <w:sz w:val="18"/>
          <w:szCs w:val="16"/>
        </w:rPr>
        <w:tab/>
      </w:r>
      <w:r w:rsidRPr="00E90660">
        <w:rPr>
          <w:rFonts w:ascii="Arial" w:hAnsi="Arial" w:cs="Arial"/>
          <w:i/>
          <w:sz w:val="18"/>
          <w:szCs w:val="16"/>
        </w:rPr>
        <w:tab/>
      </w:r>
      <w:r w:rsidRPr="00E90660">
        <w:rPr>
          <w:rFonts w:ascii="Arial" w:hAnsi="Arial" w:cs="Arial"/>
          <w:i/>
          <w:sz w:val="18"/>
          <w:szCs w:val="16"/>
        </w:rPr>
        <w:tab/>
      </w:r>
      <w:r w:rsidRPr="00E90660">
        <w:rPr>
          <w:rFonts w:ascii="Arial" w:hAnsi="Arial" w:cs="Arial"/>
          <w:i/>
          <w:sz w:val="18"/>
          <w:szCs w:val="16"/>
        </w:rPr>
        <w:tab/>
      </w:r>
      <w:r w:rsidRPr="00E90660">
        <w:rPr>
          <w:rFonts w:ascii="Arial" w:hAnsi="Arial" w:cs="Arial"/>
          <w:i/>
          <w:sz w:val="18"/>
          <w:szCs w:val="16"/>
        </w:rPr>
        <w:tab/>
        <w:t xml:space="preserve">      </w:t>
      </w:r>
      <w:r w:rsidRPr="00E90660">
        <w:rPr>
          <w:rFonts w:ascii="Arial" w:hAnsi="Arial" w:cs="Arial"/>
          <w:i/>
          <w:sz w:val="18"/>
          <w:szCs w:val="16"/>
        </w:rPr>
        <w:tab/>
        <w:t>reprezentowania przedsiębiorcy)</w:t>
      </w:r>
    </w:p>
    <w:sectPr w:rsidR="00EF0D28" w:rsidRPr="006760CA" w:rsidSect="00E90660">
      <w:footerReference w:type="default" r:id="rId9"/>
      <w:pgSz w:w="11906" w:h="16838"/>
      <w:pgMar w:top="1418" w:right="1274" w:bottom="567" w:left="1276" w:header="709" w:footer="5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933D" w14:textId="77777777" w:rsidR="006F6ED4" w:rsidRDefault="006F6ED4" w:rsidP="00993E76">
      <w:r>
        <w:separator/>
      </w:r>
    </w:p>
  </w:endnote>
  <w:endnote w:type="continuationSeparator" w:id="0">
    <w:p w14:paraId="2B0F2132" w14:textId="77777777" w:rsidR="006F6ED4" w:rsidRDefault="006F6ED4" w:rsidP="0099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44C0" w14:textId="77777777" w:rsidR="00E63A72" w:rsidRPr="00490FCA" w:rsidRDefault="00E63A72" w:rsidP="00E63A72">
    <w:pPr>
      <w:pStyle w:val="Nagwek"/>
      <w:jc w:val="right"/>
      <w:rPr>
        <w:i/>
      </w:rPr>
    </w:pPr>
    <w:r w:rsidRPr="00A4320F">
      <w:rPr>
        <w:i/>
      </w:rPr>
      <w:t>Aktualizacja</w:t>
    </w:r>
    <w:r>
      <w:rPr>
        <w:i/>
      </w:rPr>
      <w:t xml:space="preserve"> wzoru formularza:</w:t>
    </w:r>
    <w:r w:rsidRPr="00A4320F">
      <w:rPr>
        <w:i/>
      </w:rPr>
      <w:t xml:space="preserve"> </w:t>
    </w:r>
    <w:r w:rsidR="003068B2">
      <w:rPr>
        <w:i/>
      </w:rPr>
      <w:t>2018.05.24</w:t>
    </w:r>
  </w:p>
  <w:p w14:paraId="0EA1389E" w14:textId="77777777" w:rsidR="00987DC8" w:rsidRDefault="00987DC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722C" w14:textId="77777777" w:rsidR="006F6ED4" w:rsidRDefault="006F6ED4" w:rsidP="00993E76">
      <w:r>
        <w:separator/>
      </w:r>
    </w:p>
  </w:footnote>
  <w:footnote w:type="continuationSeparator" w:id="0">
    <w:p w14:paraId="2FA86E16" w14:textId="77777777" w:rsidR="006F6ED4" w:rsidRDefault="006F6ED4" w:rsidP="00993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F55"/>
    <w:multiLevelType w:val="hybridMultilevel"/>
    <w:tmpl w:val="06204BEC"/>
    <w:lvl w:ilvl="0" w:tplc="D91EFC6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68"/>
    <w:multiLevelType w:val="hybridMultilevel"/>
    <w:tmpl w:val="884C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F0645"/>
    <w:multiLevelType w:val="hybridMultilevel"/>
    <w:tmpl w:val="85F228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B16BF9"/>
    <w:multiLevelType w:val="hybridMultilevel"/>
    <w:tmpl w:val="19D2EA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D2650"/>
    <w:multiLevelType w:val="hybridMultilevel"/>
    <w:tmpl w:val="FA52AC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CFB2BD5"/>
    <w:multiLevelType w:val="hybridMultilevel"/>
    <w:tmpl w:val="6DD066FC"/>
    <w:lvl w:ilvl="0" w:tplc="9AD2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7EF"/>
    <w:multiLevelType w:val="hybridMultilevel"/>
    <w:tmpl w:val="15384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C7594B"/>
    <w:multiLevelType w:val="hybridMultilevel"/>
    <w:tmpl w:val="58F41FC0"/>
    <w:lvl w:ilvl="0" w:tplc="4AE24F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DBB11E0"/>
    <w:multiLevelType w:val="multilevel"/>
    <w:tmpl w:val="D878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317926797">
    <w:abstractNumId w:val="4"/>
  </w:num>
  <w:num w:numId="2" w16cid:durableId="524906271">
    <w:abstractNumId w:val="8"/>
  </w:num>
  <w:num w:numId="3" w16cid:durableId="1972051454">
    <w:abstractNumId w:val="7"/>
  </w:num>
  <w:num w:numId="4" w16cid:durableId="578516059">
    <w:abstractNumId w:val="1"/>
  </w:num>
  <w:num w:numId="5" w16cid:durableId="1584220089">
    <w:abstractNumId w:val="3"/>
  </w:num>
  <w:num w:numId="6" w16cid:durableId="598366959">
    <w:abstractNumId w:val="2"/>
  </w:num>
  <w:num w:numId="7" w16cid:durableId="266625926">
    <w:abstractNumId w:val="5"/>
  </w:num>
  <w:num w:numId="8" w16cid:durableId="1971814317">
    <w:abstractNumId w:val="0"/>
  </w:num>
  <w:num w:numId="9" w16cid:durableId="31882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0A"/>
    <w:rsid w:val="00005957"/>
    <w:rsid w:val="00093E09"/>
    <w:rsid w:val="000A53BC"/>
    <w:rsid w:val="001610DA"/>
    <w:rsid w:val="00170AF4"/>
    <w:rsid w:val="001935B1"/>
    <w:rsid w:val="001A4345"/>
    <w:rsid w:val="001C075E"/>
    <w:rsid w:val="001D2290"/>
    <w:rsid w:val="00222856"/>
    <w:rsid w:val="002829D4"/>
    <w:rsid w:val="002B473D"/>
    <w:rsid w:val="002C0866"/>
    <w:rsid w:val="002D0010"/>
    <w:rsid w:val="003068B2"/>
    <w:rsid w:val="00311230"/>
    <w:rsid w:val="00361846"/>
    <w:rsid w:val="003A3C37"/>
    <w:rsid w:val="004472C0"/>
    <w:rsid w:val="0045541B"/>
    <w:rsid w:val="00462601"/>
    <w:rsid w:val="00483DED"/>
    <w:rsid w:val="00490FCA"/>
    <w:rsid w:val="0058165F"/>
    <w:rsid w:val="005917CB"/>
    <w:rsid w:val="005A5AFB"/>
    <w:rsid w:val="005D558C"/>
    <w:rsid w:val="005E3084"/>
    <w:rsid w:val="005E6E8E"/>
    <w:rsid w:val="00614747"/>
    <w:rsid w:val="006760CA"/>
    <w:rsid w:val="006812CC"/>
    <w:rsid w:val="00681DBD"/>
    <w:rsid w:val="006F6ED4"/>
    <w:rsid w:val="007105A0"/>
    <w:rsid w:val="00746CDE"/>
    <w:rsid w:val="00767DBC"/>
    <w:rsid w:val="007F73A9"/>
    <w:rsid w:val="00806D23"/>
    <w:rsid w:val="00843EDC"/>
    <w:rsid w:val="00843F44"/>
    <w:rsid w:val="008B5D67"/>
    <w:rsid w:val="008F6A74"/>
    <w:rsid w:val="00912A7A"/>
    <w:rsid w:val="0092486C"/>
    <w:rsid w:val="00942681"/>
    <w:rsid w:val="00943F2E"/>
    <w:rsid w:val="009744C9"/>
    <w:rsid w:val="00987DC8"/>
    <w:rsid w:val="00991DEF"/>
    <w:rsid w:val="00993E76"/>
    <w:rsid w:val="009C70E3"/>
    <w:rsid w:val="009D2C65"/>
    <w:rsid w:val="009F470F"/>
    <w:rsid w:val="00A20E43"/>
    <w:rsid w:val="00A644B6"/>
    <w:rsid w:val="00A96B06"/>
    <w:rsid w:val="00AF3AAA"/>
    <w:rsid w:val="00B30BBA"/>
    <w:rsid w:val="00B43F1D"/>
    <w:rsid w:val="00B526E4"/>
    <w:rsid w:val="00B71175"/>
    <w:rsid w:val="00B933D4"/>
    <w:rsid w:val="00BA220A"/>
    <w:rsid w:val="00BE1D38"/>
    <w:rsid w:val="00C602C8"/>
    <w:rsid w:val="00DE189A"/>
    <w:rsid w:val="00DF0E30"/>
    <w:rsid w:val="00E07B63"/>
    <w:rsid w:val="00E14FFE"/>
    <w:rsid w:val="00E63A72"/>
    <w:rsid w:val="00E90660"/>
    <w:rsid w:val="00EF0D28"/>
    <w:rsid w:val="00F63DDB"/>
    <w:rsid w:val="00F72161"/>
    <w:rsid w:val="00FA761C"/>
    <w:rsid w:val="00FB4174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DC7124"/>
  <w15:docId w15:val="{33A22B3F-FE75-4242-AB4A-E565E98B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20A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A22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22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A220A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BA220A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993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E7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8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1846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D0010"/>
    <w:pPr>
      <w:ind w:left="2127" w:hanging="2127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2D001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6812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41B"/>
  </w:style>
  <w:style w:type="character" w:customStyle="1" w:styleId="TekstprzypisudolnegoZnak">
    <w:name w:val="Tekst przypisu dolnego Znak"/>
    <w:link w:val="Tekstprzypisudolnego"/>
    <w:uiPriority w:val="99"/>
    <w:semiHidden/>
    <w:rsid w:val="0045541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4554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8183-66C4-4C04-A38A-6FEA6687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Fundusz Pomerania</cp:lastModifiedBy>
  <cp:revision>2</cp:revision>
  <cp:lastPrinted>2011-09-13T06:53:00Z</cp:lastPrinted>
  <dcterms:created xsi:type="dcterms:W3CDTF">2022-06-23T06:38:00Z</dcterms:created>
  <dcterms:modified xsi:type="dcterms:W3CDTF">2022-06-23T06:38:00Z</dcterms:modified>
</cp:coreProperties>
</file>